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90" w:rsidRDefault="00152990" w:rsidP="00F17755">
      <w:pPr>
        <w:jc w:val="center"/>
        <w:rPr>
          <w:rFonts w:ascii="Book Antiqua" w:hAnsi="Book Antiqua" w:cs="Arial"/>
          <w:color w:val="00B0F0"/>
          <w:sz w:val="160"/>
          <w:szCs w:val="160"/>
        </w:rPr>
      </w:pPr>
      <w:r>
        <w:rPr>
          <w:rFonts w:ascii="Book Antiqua" w:hAnsi="Book Antiqua" w:cs="Arial"/>
          <w:noProof/>
          <w:color w:val="00B0F0"/>
          <w:sz w:val="160"/>
          <w:szCs w:val="160"/>
          <w:lang w:eastAsia="pt-BR"/>
        </w:rPr>
        <w:drawing>
          <wp:inline distT="0" distB="0" distL="0" distR="0">
            <wp:extent cx="5760085" cy="1480820"/>
            <wp:effectExtent l="19050" t="0" r="0" b="0"/>
            <wp:docPr id="11" name="Imagem 10" descr="header-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im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41A" w:rsidRPr="00152990" w:rsidRDefault="00BA79C1" w:rsidP="00F17755">
      <w:pPr>
        <w:jc w:val="center"/>
        <w:rPr>
          <w:rFonts w:ascii="Book Antiqua" w:hAnsi="Book Antiqua" w:cs="Arial"/>
          <w:color w:val="00B0F0"/>
          <w:sz w:val="160"/>
          <w:szCs w:val="160"/>
        </w:rPr>
      </w:pPr>
      <w:r w:rsidRPr="00152990">
        <w:rPr>
          <w:rFonts w:ascii="Book Antiqua" w:hAnsi="Book Antiqua" w:cs="Arial"/>
          <w:color w:val="00B0F0"/>
          <w:sz w:val="160"/>
          <w:szCs w:val="160"/>
        </w:rPr>
        <w:t>Manual</w:t>
      </w:r>
    </w:p>
    <w:p w:rsidR="002E2017" w:rsidRPr="00152990" w:rsidRDefault="002E2017" w:rsidP="00F17755">
      <w:pPr>
        <w:jc w:val="center"/>
        <w:rPr>
          <w:rFonts w:ascii="Book Antiqua" w:hAnsi="Book Antiqua" w:cs="Arial"/>
          <w:color w:val="00B0F0"/>
          <w:sz w:val="60"/>
          <w:szCs w:val="60"/>
        </w:rPr>
      </w:pPr>
    </w:p>
    <w:p w:rsidR="002E2017" w:rsidRPr="00152990" w:rsidRDefault="002E2017" w:rsidP="00F17755">
      <w:pPr>
        <w:jc w:val="center"/>
        <w:rPr>
          <w:rFonts w:ascii="Book Antiqua" w:hAnsi="Book Antiqua" w:cs="Arial"/>
          <w:color w:val="00B0F0"/>
          <w:sz w:val="60"/>
          <w:szCs w:val="60"/>
        </w:rPr>
      </w:pPr>
    </w:p>
    <w:p w:rsidR="00BA79C1" w:rsidRPr="00152990" w:rsidRDefault="00BA79C1" w:rsidP="00F17755">
      <w:pPr>
        <w:tabs>
          <w:tab w:val="left" w:pos="6804"/>
        </w:tabs>
        <w:jc w:val="center"/>
        <w:rPr>
          <w:rFonts w:ascii="Book Antiqua" w:hAnsi="Book Antiqua" w:cs="Arial"/>
          <w:color w:val="00B0F0"/>
          <w:sz w:val="160"/>
          <w:szCs w:val="160"/>
        </w:rPr>
      </w:pPr>
      <w:r w:rsidRPr="00152990">
        <w:rPr>
          <w:rFonts w:ascii="Book Antiqua" w:hAnsi="Book Antiqua" w:cs="Arial"/>
          <w:color w:val="00B0F0"/>
          <w:sz w:val="160"/>
          <w:szCs w:val="160"/>
        </w:rPr>
        <w:t>do</w:t>
      </w:r>
    </w:p>
    <w:p w:rsidR="002E2017" w:rsidRPr="00152990" w:rsidRDefault="002E2017" w:rsidP="00152990">
      <w:pPr>
        <w:rPr>
          <w:rFonts w:ascii="Book Antiqua" w:hAnsi="Book Antiqua" w:cs="Arial"/>
          <w:color w:val="00B0F0"/>
          <w:sz w:val="44"/>
          <w:szCs w:val="44"/>
        </w:rPr>
      </w:pPr>
    </w:p>
    <w:p w:rsidR="002E2017" w:rsidRPr="00152990" w:rsidRDefault="002E2017" w:rsidP="00F17755">
      <w:pPr>
        <w:jc w:val="center"/>
        <w:rPr>
          <w:rFonts w:ascii="Book Antiqua" w:hAnsi="Book Antiqua" w:cs="Arial"/>
          <w:color w:val="00B0F0"/>
          <w:sz w:val="60"/>
          <w:szCs w:val="60"/>
        </w:rPr>
      </w:pPr>
    </w:p>
    <w:p w:rsidR="00BA79C1" w:rsidRPr="00152990" w:rsidRDefault="00BA79C1" w:rsidP="00F17755">
      <w:pPr>
        <w:jc w:val="center"/>
        <w:rPr>
          <w:rFonts w:ascii="Book Antiqua" w:hAnsi="Book Antiqua" w:cs="Arial"/>
          <w:color w:val="00B0F0"/>
          <w:sz w:val="160"/>
          <w:szCs w:val="160"/>
        </w:rPr>
      </w:pPr>
      <w:r w:rsidRPr="00152990">
        <w:rPr>
          <w:rFonts w:ascii="Book Antiqua" w:hAnsi="Book Antiqua" w:cs="Arial"/>
          <w:color w:val="00B0F0"/>
          <w:sz w:val="160"/>
          <w:szCs w:val="160"/>
        </w:rPr>
        <w:t>Usuário</w:t>
      </w:r>
    </w:p>
    <w:p w:rsidR="009904C5" w:rsidRPr="00E418E0" w:rsidRDefault="00BA79C1" w:rsidP="00F17755">
      <w:p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 w:rsidRPr="00E418E0">
        <w:rPr>
          <w:rFonts w:ascii="Arial" w:hAnsi="Arial" w:cs="Arial"/>
          <w:b/>
          <w:sz w:val="28"/>
          <w:szCs w:val="28"/>
        </w:rPr>
        <w:lastRenderedPageBreak/>
        <w:t>Apresentação</w:t>
      </w:r>
    </w:p>
    <w:p w:rsidR="009904C5" w:rsidRPr="00E418E0" w:rsidRDefault="009904C5" w:rsidP="00F17755">
      <w:pPr>
        <w:jc w:val="both"/>
        <w:rPr>
          <w:rFonts w:ascii="Arial" w:hAnsi="Arial" w:cs="Arial"/>
          <w:b/>
          <w:sz w:val="28"/>
          <w:szCs w:val="28"/>
        </w:rPr>
      </w:pPr>
    </w:p>
    <w:p w:rsidR="00E418E0" w:rsidRPr="00E418E0" w:rsidRDefault="00E418E0" w:rsidP="00CE63A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418E0">
        <w:rPr>
          <w:rFonts w:ascii="Arial" w:hAnsi="Arial" w:cs="Arial"/>
          <w:sz w:val="28"/>
          <w:szCs w:val="28"/>
        </w:rPr>
        <w:t>Prezado usuário,</w:t>
      </w:r>
    </w:p>
    <w:p w:rsidR="00CE63AA" w:rsidRDefault="009904C5" w:rsidP="00CE63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18E0">
        <w:rPr>
          <w:rFonts w:ascii="Arial" w:hAnsi="Arial" w:cs="Arial"/>
          <w:b/>
          <w:sz w:val="24"/>
          <w:szCs w:val="24"/>
        </w:rPr>
        <w:tab/>
      </w:r>
      <w:r w:rsidRPr="00E418E0">
        <w:rPr>
          <w:rFonts w:ascii="Arial" w:hAnsi="Arial" w:cs="Arial"/>
          <w:sz w:val="24"/>
          <w:szCs w:val="24"/>
        </w:rPr>
        <w:t>Este manual tem como objetivo mostra todas as funcionalidades do sistema.</w:t>
      </w:r>
      <w:r w:rsidR="00CE63AA">
        <w:rPr>
          <w:rFonts w:ascii="Arial" w:hAnsi="Arial" w:cs="Arial"/>
          <w:sz w:val="24"/>
          <w:szCs w:val="24"/>
        </w:rPr>
        <w:t xml:space="preserve"> Para você usa melhor o sistema, este manual possui dicas para auxiliá-lo.</w:t>
      </w:r>
      <w:r w:rsidR="00D42349">
        <w:rPr>
          <w:rFonts w:ascii="Arial" w:hAnsi="Arial" w:cs="Arial"/>
          <w:sz w:val="24"/>
          <w:szCs w:val="24"/>
        </w:rPr>
        <w:t xml:space="preserve"> Pode ser utilizado como aprendizado e também para ministrar treinamento.</w:t>
      </w:r>
      <w:r w:rsidR="00CE63AA">
        <w:rPr>
          <w:rFonts w:ascii="Arial" w:hAnsi="Arial" w:cs="Arial"/>
          <w:sz w:val="24"/>
          <w:szCs w:val="24"/>
        </w:rPr>
        <w:t xml:space="preserve"> </w:t>
      </w:r>
    </w:p>
    <w:p w:rsidR="00D42349" w:rsidRDefault="00D42349" w:rsidP="00CE63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GerPro é um sistema que auxilia o aluno na construção de PESw (Propostas de Especificação de Software) e auxilia o professor na correção das mesmas. O GerPro beneficia tanto os professores quanto alunos na comodidade de poder acessar o sistema na internet, evitando as impressões das propostas, o que ocasionalmente acontecia perdas por parte dos professores e também uma rápida resposta da avaliação das mesmas, acelerando assim os processo de desenvolvimento dos sistemas ajudando o calendário acadêmico.</w:t>
      </w:r>
    </w:p>
    <w:p w:rsidR="00CE63AA" w:rsidRDefault="00CE63AA" w:rsidP="00CE63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aso haja dúvida em alguma função no sistema, ligar para os números citados abaixo os quais você falará diretamente como os desenvolvedores do produto.</w:t>
      </w:r>
    </w:p>
    <w:p w:rsidR="00CE63AA" w:rsidRDefault="00CE63AA" w:rsidP="00CE63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frine Santos (92) 9601-0418</w:t>
      </w:r>
    </w:p>
    <w:p w:rsidR="00CE63AA" w:rsidRDefault="00CE63AA" w:rsidP="00CE63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oel Neto (92) 92XX-XXXX</w:t>
      </w:r>
    </w:p>
    <w:p w:rsidR="00CE63AA" w:rsidRDefault="00CE63AA" w:rsidP="00CE63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o Souza (92) 81XX-XXXZ</w:t>
      </w:r>
    </w:p>
    <w:p w:rsidR="00CE63AA" w:rsidRPr="00E418E0" w:rsidRDefault="00CE63AA" w:rsidP="00CE63A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Rilmar Gomes (92) 8141-0509 </w:t>
      </w:r>
      <w:r w:rsidRPr="00E418E0">
        <w:rPr>
          <w:rFonts w:ascii="Arial" w:hAnsi="Arial" w:cs="Arial"/>
          <w:b/>
          <w:sz w:val="28"/>
          <w:szCs w:val="28"/>
        </w:rPr>
        <w:br w:type="page"/>
      </w:r>
    </w:p>
    <w:p w:rsidR="009904C5" w:rsidRPr="00E418E0" w:rsidRDefault="00E418E0" w:rsidP="00596FD0">
      <w:pPr>
        <w:pStyle w:val="indice"/>
      </w:pPr>
      <w:r w:rsidRPr="00E418E0">
        <w:lastRenderedPageBreak/>
        <w:t>Índice</w:t>
      </w:r>
    </w:p>
    <w:p w:rsidR="00CD1F90" w:rsidRDefault="00CD1F90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418E0" w:rsidRDefault="008F0150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</w:t>
      </w:r>
    </w:p>
    <w:p w:rsidR="00CE63AA" w:rsidRDefault="00CE63AA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1F90" w:rsidRDefault="00CD1F90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</w:p>
    <w:p w:rsidR="00CD1F90" w:rsidRDefault="00CD1F90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</w:p>
    <w:p w:rsidR="00CD1F90" w:rsidRDefault="00CD1F90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</w:p>
    <w:p w:rsidR="00CD1F90" w:rsidRDefault="00CD1F90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</w:p>
    <w:p w:rsidR="00CD1F90" w:rsidRDefault="00CD1F90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</w:p>
    <w:p w:rsidR="00CD1F90" w:rsidRDefault="00CD1F90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</w:p>
    <w:p w:rsidR="00CD1F90" w:rsidRDefault="00CD1F90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</w:p>
    <w:p w:rsidR="00CD1F90" w:rsidRDefault="00CD1F90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</w:p>
    <w:p w:rsidR="00CD1F90" w:rsidRDefault="00CD1F90" w:rsidP="00F177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D1F90" w:rsidRDefault="00CD1F90" w:rsidP="00F1775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a que serve o GerPro?</w:t>
      </w:r>
    </w:p>
    <w:p w:rsidR="00CD1F90" w:rsidRDefault="00CD1F90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700C5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GerPro</w:t>
      </w:r>
      <w:r w:rsidR="00A700C5">
        <w:rPr>
          <w:rFonts w:ascii="Arial" w:hAnsi="Arial" w:cs="Arial"/>
          <w:sz w:val="24"/>
          <w:szCs w:val="24"/>
        </w:rPr>
        <w:t xml:space="preserve"> tem como objetivo, auxiliar o aluno na geração e apoiar o professor na correção de Propostas de Especificação de Software as PESw.</w:t>
      </w:r>
    </w:p>
    <w:p w:rsidR="00CD1F90" w:rsidRPr="00CD1F90" w:rsidRDefault="00CD1F90" w:rsidP="00F1775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D1F90">
        <w:rPr>
          <w:rFonts w:ascii="Arial" w:hAnsi="Arial" w:cs="Arial"/>
          <w:b/>
          <w:sz w:val="28"/>
          <w:szCs w:val="28"/>
        </w:rPr>
        <w:t>Convenções Utilizadas nas telas de Cadastro</w:t>
      </w:r>
    </w:p>
    <w:p w:rsidR="00CD1F90" w:rsidRDefault="00F17755" w:rsidP="00F1775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Foi utilizados conjuntos de links e botões para agilizar a navegabilidade e execução das funcionalidades na telas de cadastros básicos.</w:t>
      </w:r>
    </w:p>
    <w:p w:rsidR="00F17755" w:rsidRDefault="008449E9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04825" cy="219075"/>
            <wp:effectExtent l="19050" t="0" r="9525" b="0"/>
            <wp:docPr id="1" name="Imagem 0" descr="BotaoSal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Salv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  <w:t>Salva as Criações e/ou Alterações nos campos da tela.</w:t>
      </w:r>
    </w:p>
    <w:p w:rsidR="002E2017" w:rsidRDefault="002E2017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790575" cy="228600"/>
            <wp:effectExtent l="19050" t="0" r="9525" b="0"/>
            <wp:docPr id="4" name="Imagem 3" descr="BotaoSub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Submet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  <w:t>Submete as Proposta para Correção.</w:t>
      </w:r>
    </w:p>
    <w:p w:rsidR="002E2017" w:rsidRDefault="002E2017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819150" cy="228600"/>
            <wp:effectExtent l="19050" t="0" r="0" b="0"/>
            <wp:docPr id="5" name="Imagem 4" descr="BotaoVisualiz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Visualiza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  <w:t>Visualiza os Itens e seus Status</w:t>
      </w:r>
    </w:p>
    <w:p w:rsidR="008E525F" w:rsidRDefault="008E525F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838200" cy="295275"/>
            <wp:effectExtent l="19050" t="0" r="0" b="0"/>
            <wp:docPr id="15" name="Imagem 14" descr="BotaoAdicio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Adicionar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  <w:t>Aciona dados às listas dos itens de Lista de Funções e do Cronograma.</w:t>
      </w:r>
    </w:p>
    <w:p w:rsidR="008449E9" w:rsidRDefault="008449E9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19300" cy="209550"/>
            <wp:effectExtent l="19050" t="0" r="0" b="0"/>
            <wp:docPr id="2" name="Imagem 1" descr="BotaoNaveg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Navegaca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  <w:t>Botão de navegação entre telas.</w:t>
      </w:r>
    </w:p>
    <w:p w:rsidR="008E525F" w:rsidRDefault="008E525F" w:rsidP="00F1775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209675" cy="504825"/>
            <wp:effectExtent l="19050" t="0" r="9525" b="0"/>
            <wp:docPr id="16" name="Imagem 15" descr="TipoFu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Funcao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tab/>
      </w:r>
      <w:r w:rsidR="00577450">
        <w:rPr>
          <w:rFonts w:ascii="Arial" w:hAnsi="Arial" w:cs="Arial"/>
          <w:noProof/>
          <w:sz w:val="24"/>
          <w:szCs w:val="24"/>
          <w:lang w:eastAsia="pt-BR"/>
        </w:rPr>
        <w:t>Usado para lista dinâmicas</w:t>
      </w:r>
      <w:r>
        <w:rPr>
          <w:rFonts w:ascii="Arial" w:hAnsi="Arial" w:cs="Arial"/>
          <w:noProof/>
          <w:sz w:val="24"/>
          <w:szCs w:val="24"/>
          <w:lang w:eastAsia="pt-BR"/>
        </w:rPr>
        <w:t>.</w:t>
      </w:r>
    </w:p>
    <w:p w:rsidR="00863E79" w:rsidRDefault="00863E79" w:rsidP="00F1775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9100" cy="428625"/>
            <wp:effectExtent l="19050" t="0" r="0" b="0"/>
            <wp:docPr id="18" name="Imagem 17" descr="ExcluirItemFu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ItemFuncao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tab/>
      </w:r>
      <w:r>
        <w:rPr>
          <w:rFonts w:ascii="Arial" w:hAnsi="Arial" w:cs="Arial"/>
          <w:noProof/>
          <w:sz w:val="24"/>
          <w:szCs w:val="24"/>
          <w:lang w:eastAsia="pt-BR"/>
        </w:rPr>
        <w:tab/>
        <w:t>Botão de Excluir Função da Lista de Funções.</w:t>
      </w:r>
    </w:p>
    <w:p w:rsidR="00863E79" w:rsidRDefault="00E77228" w:rsidP="00F1775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09372</wp:posOffset>
            </wp:positionH>
            <wp:positionV relativeFrom="paragraph">
              <wp:posOffset>611697</wp:posOffset>
            </wp:positionV>
            <wp:extent cx="1437610" cy="1839432"/>
            <wp:effectExtent l="19050" t="0" r="0" b="0"/>
            <wp:wrapNone/>
            <wp:docPr id="25" name="Imagem 24" descr="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7610" cy="183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E7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85750" cy="371475"/>
            <wp:effectExtent l="19050" t="0" r="0" b="0"/>
            <wp:docPr id="19" name="Imagem 18" descr="AlterarItemFu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rItemFuncao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E79">
        <w:rPr>
          <w:rFonts w:ascii="Arial" w:hAnsi="Arial" w:cs="Arial"/>
          <w:noProof/>
          <w:sz w:val="24"/>
          <w:szCs w:val="24"/>
          <w:lang w:eastAsia="pt-BR"/>
        </w:rPr>
        <w:tab/>
      </w:r>
      <w:r w:rsidR="00863E79">
        <w:rPr>
          <w:rFonts w:ascii="Arial" w:hAnsi="Arial" w:cs="Arial"/>
          <w:noProof/>
          <w:sz w:val="24"/>
          <w:szCs w:val="24"/>
          <w:lang w:eastAsia="pt-BR"/>
        </w:rPr>
        <w:tab/>
        <w:t>Botão de Alterar a Função de Lista de Funções.</w:t>
      </w:r>
    </w:p>
    <w:p w:rsidR="008449E9" w:rsidRDefault="008449E9" w:rsidP="00F1775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8449E9" w:rsidRDefault="008449E9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449E9" w:rsidRDefault="008449E9" w:rsidP="008449E9">
      <w:pPr>
        <w:spacing w:line="360" w:lineRule="auto"/>
        <w:ind w:left="2835" w:hanging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nu com um conjunto de link para navegabilidade entre as telas</w:t>
      </w:r>
      <w:r w:rsidR="001911B6">
        <w:rPr>
          <w:rFonts w:ascii="Arial" w:hAnsi="Arial" w:cs="Arial"/>
          <w:sz w:val="24"/>
          <w:szCs w:val="24"/>
        </w:rPr>
        <w:t>.</w:t>
      </w:r>
    </w:p>
    <w:p w:rsidR="006268C4" w:rsidRDefault="006268C4" w:rsidP="008449E9">
      <w:pPr>
        <w:spacing w:line="360" w:lineRule="auto"/>
        <w:ind w:left="2835" w:hanging="2835"/>
        <w:jc w:val="both"/>
        <w:rPr>
          <w:rFonts w:ascii="Arial" w:hAnsi="Arial" w:cs="Arial"/>
          <w:sz w:val="24"/>
          <w:szCs w:val="24"/>
        </w:rPr>
      </w:pPr>
    </w:p>
    <w:p w:rsidR="002E2017" w:rsidRDefault="006268C4" w:rsidP="008449E9">
      <w:pPr>
        <w:spacing w:line="360" w:lineRule="auto"/>
        <w:ind w:left="2835" w:hanging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771650" cy="552450"/>
            <wp:effectExtent l="19050" t="0" r="0" b="0"/>
            <wp:docPr id="9" name="Imagem 8" descr="Campo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oDat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  <w:t>Campo data.</w:t>
      </w:r>
    </w:p>
    <w:p w:rsidR="002E2017" w:rsidRDefault="002E2017" w:rsidP="008449E9">
      <w:pPr>
        <w:spacing w:line="360" w:lineRule="auto"/>
        <w:ind w:left="2835" w:hanging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2009775" cy="2524125"/>
            <wp:effectExtent l="19050" t="0" r="9525" b="0"/>
            <wp:wrapNone/>
            <wp:docPr id="6" name="Imagem 5" descr="DataG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Grig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E2017" w:rsidRDefault="002E2017" w:rsidP="008449E9">
      <w:pPr>
        <w:spacing w:line="360" w:lineRule="auto"/>
        <w:ind w:left="2835" w:hanging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E2017" w:rsidRDefault="006268C4" w:rsidP="006268C4">
      <w:pPr>
        <w:spacing w:line="360" w:lineRule="auto"/>
        <w:ind w:left="3686" w:hanging="36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</w:t>
      </w:r>
      <w:r w:rsidR="002E2017">
        <w:rPr>
          <w:rFonts w:ascii="Arial" w:hAnsi="Arial" w:cs="Arial"/>
          <w:sz w:val="24"/>
          <w:szCs w:val="24"/>
        </w:rPr>
        <w:t>omponente data,</w:t>
      </w:r>
      <w:r>
        <w:rPr>
          <w:rFonts w:ascii="Arial" w:hAnsi="Arial" w:cs="Arial"/>
          <w:sz w:val="24"/>
          <w:szCs w:val="24"/>
        </w:rPr>
        <w:t xml:space="preserve"> utilizado para gerar data de forma mais fácil e dinâmica. Foto do componente selecionado.</w:t>
      </w:r>
    </w:p>
    <w:p w:rsidR="006268C4" w:rsidRDefault="006268C4" w:rsidP="006268C4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1E3773" w:rsidRDefault="001E3773" w:rsidP="006268C4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1E3773" w:rsidRDefault="001E3773" w:rsidP="006268C4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6268C4" w:rsidRDefault="006268C4" w:rsidP="006268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gur</w:t>
      </w:r>
      <w:r w:rsidR="00E77228">
        <w:rPr>
          <w:rFonts w:ascii="Arial" w:hAnsi="Arial" w:cs="Arial"/>
          <w:sz w:val="24"/>
          <w:szCs w:val="24"/>
        </w:rPr>
        <w:t xml:space="preserve">a 1 – </w:t>
      </w:r>
      <w:r w:rsidR="004E4995">
        <w:rPr>
          <w:rFonts w:ascii="Arial" w:hAnsi="Arial" w:cs="Arial"/>
          <w:sz w:val="24"/>
          <w:szCs w:val="24"/>
        </w:rPr>
        <w:t>Tela de acesso do GERPRO</w:t>
      </w:r>
    </w:p>
    <w:p w:rsidR="00145BB2" w:rsidRDefault="006268C4" w:rsidP="00722681">
      <w:pPr>
        <w:pStyle w:val="imagens"/>
      </w:pPr>
      <w:r>
        <w:t xml:space="preserve"> </w:t>
      </w:r>
    </w:p>
    <w:p w:rsidR="009716AF" w:rsidRDefault="009716AF" w:rsidP="006268C4">
      <w:pPr>
        <w:spacing w:line="360" w:lineRule="auto"/>
        <w:rPr>
          <w:rFonts w:ascii="Arial" w:hAnsi="Arial" w:cs="Arial"/>
          <w:sz w:val="24"/>
          <w:szCs w:val="24"/>
        </w:rPr>
      </w:pPr>
    </w:p>
    <w:p w:rsidR="009716AF" w:rsidRDefault="009716AF" w:rsidP="006268C4">
      <w:pPr>
        <w:spacing w:line="360" w:lineRule="auto"/>
        <w:rPr>
          <w:rFonts w:ascii="Arial" w:hAnsi="Arial" w:cs="Arial"/>
          <w:sz w:val="24"/>
          <w:szCs w:val="24"/>
        </w:rPr>
      </w:pPr>
    </w:p>
    <w:p w:rsidR="006268C4" w:rsidRDefault="006268C4" w:rsidP="006268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gura 2 – Tela de Cadastro de Cronograma</w:t>
      </w:r>
    </w:p>
    <w:p w:rsidR="006268C4" w:rsidRDefault="00E77228" w:rsidP="00D95CD1">
      <w:pPr>
        <w:pStyle w:val="imagens"/>
      </w:pPr>
      <w:r w:rsidRPr="00D95CD1">
        <w:rPr>
          <w:szCs w:val="24"/>
        </w:rPr>
        <w:lastRenderedPageBreak/>
        <w:drawing>
          <wp:inline distT="0" distB="0" distL="0" distR="0">
            <wp:extent cx="5761010" cy="4550735"/>
            <wp:effectExtent l="19050" t="0" r="0" b="0"/>
            <wp:docPr id="27" name="Imagem 26" descr="Contruir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uirCronogram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5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B2" w:rsidRDefault="00145BB2" w:rsidP="006268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gura 3 – Tela de Submeter Correção</w:t>
      </w:r>
    </w:p>
    <w:p w:rsidR="00145BB2" w:rsidRDefault="00145BB2" w:rsidP="006268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1819275"/>
            <wp:effectExtent l="19050" t="0" r="0" b="0"/>
            <wp:docPr id="10" name="Imagem 9" descr="SubmeterPropo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meterPropost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B2" w:rsidRDefault="00145B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45BB2" w:rsidRDefault="00D57B83" w:rsidP="00D57B83">
      <w:pPr>
        <w:pStyle w:val="Tit1"/>
      </w:pPr>
      <w:r>
        <w:lastRenderedPageBreak/>
        <w:t>Acesso ao</w:t>
      </w:r>
      <w:r w:rsidR="00B43518" w:rsidRPr="00B43518">
        <w:t xml:space="preserve"> Sistema</w:t>
      </w:r>
    </w:p>
    <w:p w:rsidR="009D6BE5" w:rsidRDefault="00304464" w:rsidP="00304464">
      <w:pPr>
        <w:pStyle w:val="corpo"/>
      </w:pPr>
      <w:r>
        <w:t>Bem vindo ao manual de utilização do Sistema de Geração e apoio a Construção de PESw</w:t>
      </w:r>
    </w:p>
    <w:p w:rsidR="00495142" w:rsidRDefault="00495142" w:rsidP="00495142">
      <w:pPr>
        <w:pStyle w:val="imagens"/>
      </w:pPr>
    </w:p>
    <w:p w:rsidR="00495142" w:rsidRDefault="00495142" w:rsidP="00495142">
      <w:pPr>
        <w:pStyle w:val="imagens"/>
      </w:pPr>
      <w:r w:rsidRPr="00495142">
        <w:rPr>
          <w:szCs w:val="24"/>
        </w:rPr>
        <w:drawing>
          <wp:inline distT="0" distB="0" distL="0" distR="0">
            <wp:extent cx="5052680" cy="3600000"/>
            <wp:effectExtent l="19050" t="0" r="0" b="0"/>
            <wp:docPr id="23" name="Imagem 22" descr="Logi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 preferRelativeResize="0"/>
                  </pic:nvPicPr>
                  <pic:blipFill>
                    <a:blip r:embed="rId22"/>
                    <a:srcRect t="3856"/>
                    <a:stretch>
                      <a:fillRect/>
                    </a:stretch>
                  </pic:blipFill>
                  <pic:spPr>
                    <a:xfrm>
                      <a:off x="0" y="0"/>
                      <a:ext cx="505268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E5" w:rsidRDefault="009D6BE5" w:rsidP="009D6BE5">
      <w:pPr>
        <w:pStyle w:val="corpo"/>
      </w:pPr>
    </w:p>
    <w:p w:rsidR="003876B8" w:rsidRDefault="003876B8" w:rsidP="009D6BE5">
      <w:pPr>
        <w:pStyle w:val="corpo"/>
      </w:pPr>
      <w:r>
        <w:t>Quando usuário informa a Matricula e Senha válidas será redirecionado para a página Home do Aluno.</w:t>
      </w:r>
    </w:p>
    <w:p w:rsidR="003F5649" w:rsidRDefault="003F5649" w:rsidP="009D6BE5">
      <w:pPr>
        <w:pStyle w:val="corpo"/>
      </w:pPr>
    </w:p>
    <w:p w:rsidR="003F5649" w:rsidRDefault="003F5649" w:rsidP="009D6BE5">
      <w:pPr>
        <w:pStyle w:val="corpo"/>
      </w:pPr>
      <w:r>
        <w:rPr>
          <w:noProof/>
          <w:lang w:eastAsia="pt-BR"/>
        </w:rPr>
        <w:drawing>
          <wp:inline distT="0" distB="0" distL="0" distR="0">
            <wp:extent cx="5052681" cy="3600000"/>
            <wp:effectExtent l="19050" t="0" r="0" b="0"/>
            <wp:docPr id="12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/>
                    <a:srcRect t="3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8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BE5" w:rsidRDefault="00976AEC" w:rsidP="00495142">
      <w:pPr>
        <w:pStyle w:val="Tit1"/>
      </w:pPr>
      <w:r>
        <w:br w:type="page"/>
      </w:r>
      <w:r w:rsidR="009D6BE5">
        <w:lastRenderedPageBreak/>
        <w:t>Construção da proposta</w:t>
      </w:r>
    </w:p>
    <w:p w:rsidR="007105D5" w:rsidRDefault="007105D5" w:rsidP="007105D5">
      <w:pPr>
        <w:pStyle w:val="Tit2"/>
      </w:pPr>
      <w:r>
        <w:t>Missão</w:t>
      </w:r>
    </w:p>
    <w:p w:rsidR="00814EAF" w:rsidRDefault="00814EAF" w:rsidP="00814EAF">
      <w:pPr>
        <w:pStyle w:val="corpo"/>
      </w:pPr>
    </w:p>
    <w:p w:rsidR="00814EAF" w:rsidRDefault="00071992" w:rsidP="00DC0AEA">
      <w:pPr>
        <w:pStyle w:val="imagens"/>
      </w:pPr>
      <w: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60" type="#_x0000_t62" style="position:absolute;left:0;text-align:left;margin-left:307pt;margin-top:181.85pt;width:130.3pt;height:44.1pt;flip:x y;z-index:251664384" adj="29300,-1641" fillcolor="#4da4d8 [1942]" strokecolor="#1b587c [3206]" strokeweight="1pt">
            <v:fill color2="#1b587c [3206]" focus="50%" type="gradient"/>
            <v:shadow on="t" type="perspective" color="#0d2b3d [1606]" offset="1pt" offset2="-3pt"/>
            <v:textbox style="mso-next-textbox:#_x0000_s1060">
              <w:txbxContent>
                <w:p w:rsidR="007105D5" w:rsidRPr="007105D5" w:rsidRDefault="007105D5" w:rsidP="007105D5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forme aqui a Missão da Sua Proposta</w:t>
                  </w:r>
                </w:p>
              </w:txbxContent>
            </v:textbox>
          </v:shape>
        </w:pict>
      </w:r>
      <w:r>
        <w:pict>
          <v:shape id="_x0000_s1062" type="#_x0000_t62" style="position:absolute;left:0;text-align:left;margin-left:351.9pt;margin-top:331.05pt;width:130.3pt;height:43.5pt;flip:x y;z-index:251666432" adj="24857,29569" fillcolor="#4da4d8 [1942]" strokecolor="#1b587c [3206]" strokeweight="1pt">
            <v:fill color2="#1b587c [3206]" focus="50%" type="gradient"/>
            <v:shadow on="t" type="perspective" color="#0d2b3d [1606]" offset="1pt" offset2="-3pt"/>
            <v:textbox style="mso-next-textbox:#_x0000_s1062">
              <w:txbxContent>
                <w:p w:rsidR="00695844" w:rsidRPr="007105D5" w:rsidRDefault="00695844" w:rsidP="0069584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omandos para formatar o texto</w:t>
                  </w:r>
                </w:p>
              </w:txbxContent>
            </v:textbox>
          </v:shape>
        </w:pict>
      </w:r>
      <w:r>
        <w:pict>
          <v:shape id="_x0000_s1061" type="#_x0000_t62" style="position:absolute;left:0;text-align:left;margin-left:176.7pt;margin-top:374.55pt;width:130.3pt;height:43.5pt;flip:x y;z-index:251665408" adj="24857,29569" fillcolor="#4da4d8 [1942]" strokecolor="#1b587c [3206]" strokeweight="1pt">
            <v:fill color2="#1b587c [3206]" focus="50%" type="gradient"/>
            <v:shadow on="t" type="perspective" color="#0d2b3d [1606]" offset="1pt" offset2="-3pt"/>
            <v:textbox style="mso-next-textbox:#_x0000_s1061">
              <w:txbxContent>
                <w:p w:rsidR="00695844" w:rsidRPr="007105D5" w:rsidRDefault="00695844" w:rsidP="0069584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alva o conteúdo da Missão</w:t>
                  </w:r>
                </w:p>
              </w:txbxContent>
            </v:textbox>
          </v:shape>
        </w:pict>
      </w:r>
      <w:r>
        <w:pict>
          <v:shape id="_x0000_s1059" type="#_x0000_t62" style="position:absolute;left:0;text-align:left;margin-left:7.15pt;margin-top:309.65pt;width:105.5pt;height:40.65pt;flip:x y;z-index:251663360" adj="8363,38736" fillcolor="#4da4d8 [1942]" strokecolor="#1b587c [3206]" strokeweight="1pt">
            <v:fill color2="#1b587c [3206]" focus="50%" type="gradient"/>
            <v:shadow on="t" type="perspective" color="#0d2b3d [1606]" offset="1pt" offset2="-3pt"/>
            <v:textbox>
              <w:txbxContent>
                <w:p w:rsidR="007105D5" w:rsidRPr="007105D5" w:rsidRDefault="007105D5">
                  <w:pPr>
                    <w:rPr>
                      <w:color w:val="FFFFFF" w:themeColor="background1"/>
                    </w:rPr>
                  </w:pPr>
                  <w:r w:rsidRPr="007105D5">
                    <w:rPr>
                      <w:color w:val="FFFFFF" w:themeColor="background1"/>
                    </w:rPr>
                    <w:t>Menu Construção da Proposta</w:t>
                  </w:r>
                </w:p>
              </w:txbxContent>
            </v:textbox>
          </v:shape>
        </w:pict>
      </w:r>
      <w:r>
        <w:pict>
          <v:group id="_x0000_s1129" style="width:453.55pt;height:405.35pt;mso-position-horizontal-relative:char;mso-position-vertical-relative:line" coordsize="782,6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0" type="#_x0000_t75" style="position:absolute;width:782;height:620">
              <v:imagedata r:id="rId24" o:title=""/>
              <o:lock v:ext="edit" aspectratio="f"/>
            </v:shape>
            <v:rect id="_x0000_s1131" href="javascript:;" title="Bold (Ctrl+B)" style="position:absolute;left:291;top:419;width:22;height:22" o:button="t" stroked="f">
              <v:fill opacity="0" o:detectmouseclick="t"/>
            </v:rect>
            <v:rect id="_x0000_s1132" href="javascript:;" title="Italic (Ctrl+I)" style="position:absolute;left:313;top:419;width:22;height:22" o:button="t" stroked="f">
              <v:fill opacity="0" o:detectmouseclick="t"/>
            </v:rect>
            <v:rect id="_x0000_s1133" href="javascript:;" title="Underline (Ctrl+U)" style="position:absolute;left:335;top:419;width:22;height:22" o:button="t" stroked="f">
              <v:fill opacity="0" o:detectmouseclick="t"/>
            </v:rect>
            <v:rect id="_x0000_s1134" href="javascript:;" title="Strikethrough" style="position:absolute;left:357;top:419;width:22;height:22" o:button="t" stroked="f">
              <v:fill opacity="0" o:detectmouseclick="t"/>
            </v:rect>
            <v:rect id="_x0000_s1135" href="javascript:;" title="Align left" style="position:absolute;left:384;top:419;width:22;height:22" o:button="t" stroked="f">
              <v:fill opacity="0" o:detectmouseclick="t"/>
            </v:rect>
            <v:rect id="_x0000_s1136" href="javascript:;" title="Align center" style="position:absolute;left:406;top:419;width:22;height:22" o:button="t" stroked="f">
              <v:fill opacity="0" o:detectmouseclick="t"/>
            </v:rect>
            <v:rect id="_x0000_s1137" href="javascript:;" title="Align right" style="position:absolute;left:428;top:419;width:22;height:22" o:button="t" stroked="f">
              <v:fill opacity="0" o:detectmouseclick="t"/>
            </v:rect>
            <v:rect id="_x0000_s1138" href="javascript:;" title="Align full" style="position:absolute;left:450;top:419;width:22;height:22" o:button="t" stroked="f">
              <v:fill opacity="0" o:detectmouseclick="t"/>
            </v:rect>
            <v:rect id="_x0000_s1139" href="javascript:;" title="Styles" style="position:absolute;left:477;top:419;width:75;height:22" o:button="t" stroked="f">
              <v:fill opacity="0" o:detectmouseclick="t"/>
            </v:rect>
            <v:rect id="_x0000_s1140" href="javascript:;" style="position:absolute;left:552;top:419;width:14;height:22" o:button="t" stroked="f">
              <v:fill opacity="0" o:detectmouseclick="t"/>
            </v:rect>
            <v:rect id="_x0000_s1141" href="javascript:;" title="Format" style="position:absolute;left:566;top:419;width:75;height:22" o:button="t" stroked="f">
              <v:fill opacity="0" o:detectmouseclick="t"/>
            </v:rect>
            <v:rect id="_x0000_s1142" href="javascript:;" style="position:absolute;left:641;top:419;width:14;height:22" o:button="t" stroked="f">
              <v:fill opacity="0" o:detectmouseclick="t"/>
            </v:rect>
            <v:rect id="_x0000_s1143" href="javascript:;" title="Unordered list" style="position:absolute;left:322;top:445;width:22;height:22" o:button="t" stroked="f">
              <v:fill opacity="0" o:detectmouseclick="t"/>
            </v:rect>
            <v:rect id="_x0000_s1144" href="javascript:;" title="Ordered list" style="position:absolute;left:344;top:445;width:22;height:22" o:button="t" stroked="f">
              <v:fill opacity="0" o:detectmouseclick="t"/>
            </v:rect>
            <v:rect id="_x0000_s1145" href="javascript:;" title="Outdent" style="position:absolute;left:371;top:445;width:22;height:22" o:button="t" stroked="f">
              <v:fill opacity="0" o:detectmouseclick="t"/>
            </v:rect>
            <v:rect id="_x0000_s1146" href="javascript:;" title="Indent" style="position:absolute;left:393;top:445;width:22;height:22" o:button="t" stroked="f">
              <v:fill opacity="0" o:detectmouseclick="t"/>
            </v:rect>
            <v:rect id="_x0000_s1147" href="javascript:;" title="Undo (Ctrl+Z)" style="position:absolute;left:420;top:445;width:22;height:22" o:button="t" stroked="f">
              <v:fill opacity="0" o:detectmouseclick="t"/>
            </v:rect>
            <v:rect id="_x0000_s1148" href="javascript:;" title="Redo (Ctrl+Y)" style="position:absolute;left:442;top:445;width:22;height:22" o:button="t" stroked="f">
              <v:fill opacity="0" o:detectmouseclick="t"/>
            </v:rect>
            <v:rect id="_x0000_s1149" href="javascript:;" title="Insert/edit link" style="position:absolute;left:469;top:445;width:22;height:22" o:button="t" stroked="f">
              <v:fill opacity="0" o:detectmouseclick="t"/>
            </v:rect>
            <v:rect id="_x0000_s1150" href="javascript:;" title="Unlink" style="position:absolute;left:491;top:445;width:22;height:22" o:button="t" stroked="f">
              <v:fill opacity="0" o:detectmouseclick="t"/>
            </v:rect>
            <v:rect id="_x0000_s1151" href="javascript:;" title="Insert/edit anchor" style="position:absolute;left:513;top:445;width:22;height:22" o:button="t" stroked="f">
              <v:fill opacity="0" o:detectmouseclick="t"/>
            </v:rect>
            <v:rect id="_x0000_s1152" href="javascript:;" title="Insert/edit image" style="position:absolute;left:535;top:445;width:22;height:22" o:button="t" stroked="f">
              <v:fill opacity="0" o:detectmouseclick="t"/>
            </v:rect>
            <v:rect id="_x0000_s1153" href="javascript:;" title="Cleanup messy code" style="position:absolute;left:557;top:445;width:22;height:22" o:button="t" stroked="f">
              <v:fill opacity="0" o:detectmouseclick="t"/>
            </v:rect>
            <v:rect id="_x0000_s1154" href="javascript:;" title="Help" style="position:absolute;left:579;top:445;width:22;height:22" o:button="t" stroked="f">
              <v:fill opacity="0" o:detectmouseclick="t"/>
            </v:rect>
            <v:rect id="_x0000_s1155" href="javascript:;" title="Edit HTML Source" style="position:absolute;left:601;top:445;width:22;height:22" o:button="t" stroked="f">
              <v:fill opacity="0" o:detectmouseclick="t"/>
            </v:rect>
            <v:rect id="_x0000_s1156" href="javascript:;" title="Insert horizontal ruler" style="position:absolute;left:402;top:471;width:22;height:22" o:button="t" stroked="f">
              <v:fill opacity="0" o:detectmouseclick="t"/>
            </v:rect>
            <v:rect id="_x0000_s1157" href="javascript:;" title="Remove formatting" style="position:absolute;left:424;top:471;width:22;height:22" o:button="t" stroked="f">
              <v:fill opacity="0" o:detectmouseclick="t"/>
            </v:rect>
            <v:rect id="_x0000_s1158" href="javascript:;" title="Toggle guidelines/invisible elements" style="position:absolute;left:446;top:471;width:22;height:22" o:button="t" stroked="f">
              <v:fill opacity="0" o:detectmouseclick="t"/>
            </v:rect>
            <v:rect id="_x0000_s1159" href="javascript:;" title="Subscript" style="position:absolute;left:473;top:471;width:22;height:22" o:button="t" stroked="f">
              <v:fill opacity="0" o:detectmouseclick="t"/>
            </v:rect>
            <v:rect id="_x0000_s1160" href="javascript:;" title="Superscript" style="position:absolute;left:495;top:471;width:22;height:22" o:button="t" stroked="f">
              <v:fill opacity="0" o:detectmouseclick="t"/>
            </v:rect>
            <v:rect id="_x0000_s1161" href="javascript:;" title="Insert custom character" style="position:absolute;left:522;top:471;width:22;height:22" o:button="t" stroked="f">
              <v:fill opacity="0" o:detectmouseclick="t"/>
            </v:rect>
            <w10:wrap type="none"/>
            <w10:anchorlock/>
          </v:group>
        </w:pict>
      </w:r>
      <w:r w:rsidR="00814EAF">
        <w:t xml:space="preserve"> </w:t>
      </w:r>
    </w:p>
    <w:p w:rsidR="00814EAF" w:rsidRDefault="00814EAF" w:rsidP="007105D5">
      <w:pPr>
        <w:pStyle w:val="imagens"/>
      </w:pPr>
    </w:p>
    <w:p w:rsidR="00814EAF" w:rsidRDefault="00814EAF" w:rsidP="007105D5">
      <w:pPr>
        <w:pStyle w:val="imagens"/>
      </w:pPr>
    </w:p>
    <w:p w:rsidR="00814EAF" w:rsidRDefault="00814EAF" w:rsidP="007105D5">
      <w:pPr>
        <w:pStyle w:val="imagens"/>
      </w:pPr>
    </w:p>
    <w:p w:rsidR="00DC0AEA" w:rsidRDefault="00DC0AEA">
      <w:pPr>
        <w:rPr>
          <w:rFonts w:ascii="Elephant" w:hAnsi="Elephant" w:cs="Arial"/>
          <w:color w:val="0070C0"/>
          <w:sz w:val="24"/>
          <w:szCs w:val="28"/>
        </w:rPr>
      </w:pPr>
      <w:r>
        <w:br w:type="page"/>
      </w:r>
    </w:p>
    <w:p w:rsidR="00814EAF" w:rsidRDefault="00814EAF" w:rsidP="00814EAF">
      <w:pPr>
        <w:pStyle w:val="Tit2"/>
        <w:numPr>
          <w:ilvl w:val="1"/>
          <w:numId w:val="13"/>
        </w:numPr>
      </w:pPr>
      <w:r>
        <w:lastRenderedPageBreak/>
        <w:t>Lista de Funções</w:t>
      </w:r>
    </w:p>
    <w:p w:rsidR="00DC0AEA" w:rsidRDefault="00032373" w:rsidP="00DC0AEA">
      <w:pPr>
        <w:pStyle w:val="imagens"/>
      </w:pPr>
      <w:r>
        <w:pict>
          <v:shape id="_x0000_s1163" type="#_x0000_t62" style="position:absolute;left:0;text-align:left;margin-left:154.35pt;margin-top:507.3pt;width:130.3pt;height:43.5pt;flip:x y;z-index:251667456" adj="20000,35801" fillcolor="#4da4d8 [1942]" strokecolor="#1b587c [3206]" strokeweight="1pt">
            <v:fill color2="#1b587c [3206]" focus="50%" type="gradient"/>
            <v:shadow on="t" type="perspective" color="#0d2b3d [1606]" offset="1pt" offset2="-3pt"/>
            <v:textbox style="mso-next-textbox:#_x0000_s1163">
              <w:txbxContent>
                <w:p w:rsidR="00032373" w:rsidRPr="007105D5" w:rsidRDefault="00032373" w:rsidP="00032373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alva o conteúdo da Missão</w:t>
                  </w:r>
                </w:p>
              </w:txbxContent>
            </v:textbox>
          </v:shape>
        </w:pict>
      </w:r>
      <w:r w:rsidR="00DC0AEA" w:rsidRPr="00DC0AEA">
        <w:drawing>
          <wp:inline distT="0" distB="0" distL="0" distR="0">
            <wp:extent cx="5939790" cy="6910018"/>
            <wp:effectExtent l="19050" t="0" r="381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1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EAF" w:rsidRDefault="00814EAF" w:rsidP="00056E34">
      <w:pPr>
        <w:pStyle w:val="corpo"/>
      </w:pPr>
    </w:p>
    <w:p w:rsidR="009D6BE5" w:rsidRDefault="009D6BE5" w:rsidP="007105D5">
      <w:pPr>
        <w:pStyle w:val="imagens"/>
      </w:pPr>
      <w:r>
        <w:br w:type="page"/>
      </w:r>
    </w:p>
    <w:p w:rsidR="00814EAF" w:rsidRDefault="00814EAF" w:rsidP="00814EAF">
      <w:pPr>
        <w:pStyle w:val="corpo"/>
      </w:pPr>
    </w:p>
    <w:p w:rsidR="009D6BE5" w:rsidRDefault="009D6BE5" w:rsidP="009D6BE5">
      <w:pPr>
        <w:pStyle w:val="corpo"/>
      </w:pPr>
    </w:p>
    <w:p w:rsidR="009D6BE5" w:rsidRDefault="009D6BE5" w:rsidP="00D57B83">
      <w:pPr>
        <w:pStyle w:val="Tit1"/>
      </w:pPr>
      <w:r>
        <w:t>submeter proposta</w:t>
      </w:r>
    </w:p>
    <w:p w:rsidR="00B43518" w:rsidRDefault="00B43518" w:rsidP="009D6BE5">
      <w:pPr>
        <w:pStyle w:val="corpo"/>
      </w:pPr>
    </w:p>
    <w:p w:rsidR="00B43518" w:rsidRDefault="00B43518" w:rsidP="00B4351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43518">
        <w:rPr>
          <w:rFonts w:ascii="Arial" w:hAnsi="Arial" w:cs="Arial"/>
          <w:sz w:val="24"/>
          <w:szCs w:val="24"/>
        </w:rPr>
        <w:t>Para acessar o sistema o usuári</w:t>
      </w:r>
      <w:r w:rsidR="009716AF">
        <w:rPr>
          <w:rFonts w:ascii="Arial" w:hAnsi="Arial" w:cs="Arial"/>
          <w:sz w:val="24"/>
          <w:szCs w:val="24"/>
        </w:rPr>
        <w:t>o precisa entrar com seu login e senha</w:t>
      </w:r>
      <w:r>
        <w:rPr>
          <w:rFonts w:ascii="Arial" w:hAnsi="Arial" w:cs="Arial"/>
          <w:sz w:val="24"/>
          <w:szCs w:val="24"/>
        </w:rPr>
        <w:t xml:space="preserve"> e senha válidos. </w:t>
      </w:r>
    </w:p>
    <w:p w:rsidR="00B43518" w:rsidRDefault="00B43518" w:rsidP="00B4351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– 4 Tela de </w:t>
      </w:r>
      <w:r w:rsidRPr="00B43518">
        <w:rPr>
          <w:rFonts w:ascii="Arial" w:hAnsi="Arial" w:cs="Arial"/>
          <w:sz w:val="40"/>
          <w:szCs w:val="40"/>
        </w:rPr>
        <w:t>Login</w:t>
      </w:r>
    </w:p>
    <w:p w:rsidR="00B43518" w:rsidRDefault="00B43518" w:rsidP="00B4351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B43518" w:rsidRDefault="00F47181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o tipo do usuário</w:t>
      </w:r>
      <w:r w:rsidR="008031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sistema </w:t>
      </w:r>
      <w:r w:rsidR="00803199">
        <w:rPr>
          <w:rFonts w:ascii="Arial" w:hAnsi="Arial" w:cs="Arial"/>
          <w:sz w:val="24"/>
          <w:szCs w:val="24"/>
        </w:rPr>
        <w:t>disponibili</w:t>
      </w:r>
      <w:r w:rsidR="009716AF">
        <w:rPr>
          <w:rFonts w:ascii="Arial" w:hAnsi="Arial" w:cs="Arial"/>
          <w:sz w:val="24"/>
          <w:szCs w:val="24"/>
        </w:rPr>
        <w:t>za</w:t>
      </w:r>
      <w:r w:rsidR="00803199">
        <w:rPr>
          <w:rFonts w:ascii="Arial" w:hAnsi="Arial" w:cs="Arial"/>
          <w:sz w:val="24"/>
          <w:szCs w:val="24"/>
        </w:rPr>
        <w:t xml:space="preserve"> as respectivas funções para cada usuário</w:t>
      </w:r>
      <w:r w:rsidR="009716AF">
        <w:rPr>
          <w:rFonts w:ascii="Arial" w:hAnsi="Arial" w:cs="Arial"/>
          <w:sz w:val="24"/>
          <w:szCs w:val="24"/>
        </w:rPr>
        <w:t xml:space="preserve"> tipo de usuário</w:t>
      </w:r>
      <w:r w:rsidR="00803199">
        <w:rPr>
          <w:rFonts w:ascii="Arial" w:hAnsi="Arial" w:cs="Arial"/>
          <w:sz w:val="24"/>
          <w:szCs w:val="24"/>
        </w:rPr>
        <w:t>.</w:t>
      </w:r>
    </w:p>
    <w:p w:rsidR="00803199" w:rsidRDefault="00803199" w:rsidP="00E30FE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unções que visualizaremos agora </w:t>
      </w:r>
      <w:r w:rsidR="001E3773">
        <w:rPr>
          <w:rFonts w:ascii="Arial" w:hAnsi="Arial" w:cs="Arial"/>
          <w:sz w:val="24"/>
          <w:szCs w:val="24"/>
        </w:rPr>
        <w:t>são de atribuições</w:t>
      </w:r>
      <w:r>
        <w:rPr>
          <w:rFonts w:ascii="Arial" w:hAnsi="Arial" w:cs="Arial"/>
          <w:sz w:val="24"/>
          <w:szCs w:val="24"/>
        </w:rPr>
        <w:t xml:space="preserve"> do usuário Aluno.</w:t>
      </w:r>
      <w:r w:rsidR="00F350FC">
        <w:rPr>
          <w:rFonts w:ascii="Arial" w:hAnsi="Arial" w:cs="Arial"/>
          <w:sz w:val="24"/>
          <w:szCs w:val="24"/>
        </w:rPr>
        <w:t xml:space="preserve"> </w:t>
      </w:r>
    </w:p>
    <w:p w:rsidR="00803199" w:rsidRPr="00463518" w:rsidRDefault="00803199" w:rsidP="00E30FE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F3520">
        <w:rPr>
          <w:rFonts w:ascii="Arial" w:hAnsi="Arial" w:cs="Arial"/>
          <w:sz w:val="24"/>
          <w:szCs w:val="24"/>
        </w:rPr>
        <w:t xml:space="preserve">Figura – 5 </w:t>
      </w:r>
      <w:r w:rsidR="00DF3520" w:rsidRPr="00DF3520">
        <w:rPr>
          <w:rFonts w:ascii="Arial" w:hAnsi="Arial" w:cs="Arial"/>
          <w:sz w:val="24"/>
          <w:szCs w:val="24"/>
        </w:rPr>
        <w:t xml:space="preserve">Tela </w:t>
      </w:r>
      <w:r w:rsidR="00DF3520">
        <w:rPr>
          <w:rFonts w:ascii="Arial" w:hAnsi="Arial" w:cs="Arial"/>
          <w:sz w:val="24"/>
          <w:szCs w:val="24"/>
        </w:rPr>
        <w:t>Inicial do Aluno</w:t>
      </w:r>
    </w:p>
    <w:p w:rsidR="00803199" w:rsidRDefault="00803199" w:rsidP="00B4351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DF3520" w:rsidRDefault="00DF3520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462</wp:posOffset>
            </wp:positionH>
            <wp:positionV relativeFrom="paragraph">
              <wp:posOffset>-112572</wp:posOffset>
            </wp:positionV>
            <wp:extent cx="5775694" cy="4125432"/>
            <wp:effectExtent l="19050" t="0" r="0" b="0"/>
            <wp:wrapNone/>
            <wp:docPr id="28" name="Imagem 27" descr="HomeAl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Aluno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5694" cy="412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520" w:rsidRDefault="00DF3520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DF3520" w:rsidRDefault="00DF3520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DF3520" w:rsidRDefault="00DF3520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DF3520" w:rsidRDefault="00DF3520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DF3520" w:rsidRDefault="00DF3520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DF3520" w:rsidRDefault="00DF3520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DF3520" w:rsidRDefault="00DF3520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DF3520" w:rsidRDefault="00DF3520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DF3520" w:rsidRDefault="00DF3520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DF3520" w:rsidRDefault="00DF3520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DF3520" w:rsidRDefault="00DF3520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DF3520" w:rsidRDefault="00DF3520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DF3520" w:rsidRDefault="00DF3520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DF3520" w:rsidRDefault="00DF3520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DF3520" w:rsidRDefault="00DF3520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463518" w:rsidRDefault="00463518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3773">
        <w:rPr>
          <w:rFonts w:ascii="Arial" w:hAnsi="Arial" w:cs="Arial"/>
          <w:sz w:val="24"/>
          <w:szCs w:val="24"/>
        </w:rPr>
        <w:t xml:space="preserve">Ao </w:t>
      </w:r>
      <w:r>
        <w:rPr>
          <w:rFonts w:ascii="Arial" w:hAnsi="Arial" w:cs="Arial"/>
          <w:sz w:val="24"/>
          <w:szCs w:val="24"/>
        </w:rPr>
        <w:t>seleciona</w:t>
      </w:r>
      <w:r w:rsidR="001E3773">
        <w:rPr>
          <w:rFonts w:ascii="Arial" w:hAnsi="Arial" w:cs="Arial"/>
          <w:sz w:val="24"/>
          <w:szCs w:val="24"/>
        </w:rPr>
        <w:t>r o link missão, abre-se a tela de Missão da Pr</w:t>
      </w:r>
      <w:r w:rsidR="00E30FE0">
        <w:rPr>
          <w:rFonts w:ascii="Arial" w:hAnsi="Arial" w:cs="Arial"/>
          <w:sz w:val="24"/>
          <w:szCs w:val="24"/>
        </w:rPr>
        <w:t>oposta</w:t>
      </w:r>
      <w:r>
        <w:rPr>
          <w:rFonts w:ascii="Arial" w:hAnsi="Arial" w:cs="Arial"/>
          <w:sz w:val="24"/>
          <w:szCs w:val="24"/>
        </w:rPr>
        <w:t>.</w:t>
      </w:r>
    </w:p>
    <w:p w:rsidR="00463518" w:rsidRDefault="00463518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– 6 Tela Missão da Proposta</w:t>
      </w:r>
    </w:p>
    <w:p w:rsidR="00463518" w:rsidRDefault="00DF3520" w:rsidP="002F54C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575254" cy="4157331"/>
            <wp:effectExtent l="19050" t="0" r="6396" b="0"/>
            <wp:docPr id="29" name="Imagem 28" descr="MissaoAl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saoAluno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9250" cy="41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E0" w:rsidRDefault="00F07B6F" w:rsidP="00E30F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adastrar o Item Missão</w:t>
      </w:r>
      <w:r w:rsidR="00DF35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06FEF">
        <w:rPr>
          <w:rFonts w:ascii="Arial" w:hAnsi="Arial" w:cs="Arial"/>
          <w:sz w:val="24"/>
          <w:szCs w:val="24"/>
        </w:rPr>
        <w:t>preenche</w:t>
      </w:r>
      <w:r w:rsidR="00DF3520">
        <w:rPr>
          <w:rFonts w:ascii="Arial" w:hAnsi="Arial" w:cs="Arial"/>
          <w:sz w:val="24"/>
          <w:szCs w:val="24"/>
        </w:rPr>
        <w:t>-se</w:t>
      </w:r>
      <w:r w:rsidR="00506FEF">
        <w:rPr>
          <w:rFonts w:ascii="Arial" w:hAnsi="Arial" w:cs="Arial"/>
          <w:sz w:val="24"/>
          <w:szCs w:val="24"/>
        </w:rPr>
        <w:t xml:space="preserve"> o campo</w:t>
      </w:r>
      <w:r w:rsidR="00E30FE0">
        <w:rPr>
          <w:rFonts w:ascii="Arial" w:hAnsi="Arial" w:cs="Arial"/>
          <w:sz w:val="24"/>
          <w:szCs w:val="24"/>
        </w:rPr>
        <w:t xml:space="preserve"> e aciona o botão salvar.</w:t>
      </w:r>
      <w:r w:rsidR="00506FEF">
        <w:rPr>
          <w:rFonts w:ascii="Arial" w:hAnsi="Arial" w:cs="Arial"/>
          <w:sz w:val="24"/>
          <w:szCs w:val="24"/>
        </w:rPr>
        <w:t xml:space="preserve"> </w:t>
      </w:r>
      <w:r w:rsidR="00E30FE0">
        <w:rPr>
          <w:rFonts w:ascii="Arial" w:hAnsi="Arial" w:cs="Arial"/>
          <w:sz w:val="24"/>
          <w:szCs w:val="24"/>
        </w:rPr>
        <w:t>Para preencher a proposta deve</w:t>
      </w:r>
      <w:r w:rsidR="00506FEF">
        <w:rPr>
          <w:rFonts w:ascii="Arial" w:hAnsi="Arial" w:cs="Arial"/>
          <w:sz w:val="24"/>
          <w:szCs w:val="24"/>
        </w:rPr>
        <w:t>m</w:t>
      </w:r>
      <w:r w:rsidR="00E30FE0">
        <w:rPr>
          <w:rFonts w:ascii="Arial" w:hAnsi="Arial" w:cs="Arial"/>
          <w:sz w:val="24"/>
          <w:szCs w:val="24"/>
        </w:rPr>
        <w:t xml:space="preserve">-se preencher todos os Itens. Recomenda-se que siga a ordem do menu para o preenchimento, mas o usuário tem como opção escolher quaisquer  item para construir. </w:t>
      </w:r>
    </w:p>
    <w:p w:rsidR="009C28E3" w:rsidRDefault="009C28E3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– 7 Lista de Funções</w:t>
      </w:r>
    </w:p>
    <w:p w:rsidR="00463518" w:rsidRDefault="002F54C8" w:rsidP="002F54C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625768" cy="4136065"/>
            <wp:effectExtent l="19050" t="0" r="0" b="0"/>
            <wp:docPr id="30" name="Imagem 29" descr="ConstruirListaFunç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truirListaFunçao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0026" cy="41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8E3" w:rsidRDefault="00E30FE0" w:rsidP="00B4351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07B6F">
        <w:rPr>
          <w:rFonts w:ascii="Arial" w:hAnsi="Arial" w:cs="Arial"/>
          <w:sz w:val="24"/>
          <w:szCs w:val="24"/>
        </w:rPr>
        <w:t>ara cadastrar o item Lista de Funções deve-se preencher todos os campos e deve selecionar o tipo de Função no componente de lista dinâmica. Aciona o botão Adicionar os dados serão lista</w:t>
      </w:r>
      <w:r w:rsidR="00C42C0E">
        <w:rPr>
          <w:rFonts w:ascii="Arial" w:hAnsi="Arial" w:cs="Arial"/>
          <w:sz w:val="24"/>
          <w:szCs w:val="24"/>
        </w:rPr>
        <w:t>dos e aparecerão na tabela dinâmica como na figura abaixo:</w:t>
      </w:r>
    </w:p>
    <w:p w:rsidR="00C42C0E" w:rsidRDefault="00C42C0E" w:rsidP="00B4351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– 8 Tela de Lista de Função com tabela dinâmica</w:t>
      </w:r>
    </w:p>
    <w:p w:rsidR="00C42C0E" w:rsidRDefault="00FD26FE" w:rsidP="00B4351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46895" cy="6120036"/>
            <wp:effectExtent l="19050" t="0" r="0" b="0"/>
            <wp:docPr id="31" name="Imagem 30" descr="ListaFuncaoDinam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FuncaoDinamica.jpg"/>
                    <pic:cNvPicPr/>
                  </pic:nvPicPr>
                  <pic:blipFill>
                    <a:blip r:embed="rId29"/>
                    <a:srcRect l="19034" r="19000"/>
                    <a:stretch>
                      <a:fillRect/>
                    </a:stretch>
                  </pic:blipFill>
                  <pic:spPr>
                    <a:xfrm>
                      <a:off x="0" y="0"/>
                      <a:ext cx="3948221" cy="61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C0E" w:rsidRDefault="00C42C0E" w:rsidP="003D4C3B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te que uma tabela dinâmica é criada à medida que são acionad</w:t>
      </w:r>
      <w:r w:rsidR="00277C8A">
        <w:rPr>
          <w:rFonts w:ascii="Arial" w:hAnsi="Arial" w:cs="Arial"/>
          <w:sz w:val="24"/>
          <w:szCs w:val="24"/>
        </w:rPr>
        <w:t>a</w:t>
      </w:r>
      <w:r w:rsidR="003D4C3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unções.</w:t>
      </w:r>
    </w:p>
    <w:p w:rsidR="00C42C0E" w:rsidRDefault="003D4C3B" w:rsidP="003D4C3B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seguintes de </w:t>
      </w:r>
      <w:r w:rsidR="00277C8A">
        <w:rPr>
          <w:rFonts w:ascii="Arial" w:hAnsi="Arial" w:cs="Arial"/>
          <w:sz w:val="24"/>
          <w:szCs w:val="24"/>
        </w:rPr>
        <w:t xml:space="preserve">Justificativa e Metodologia </w:t>
      </w:r>
      <w:r>
        <w:rPr>
          <w:rFonts w:ascii="Arial" w:hAnsi="Arial" w:cs="Arial"/>
          <w:sz w:val="24"/>
          <w:szCs w:val="24"/>
        </w:rPr>
        <w:t>seguem o padrão de criação da tela de Missão.</w:t>
      </w:r>
    </w:p>
    <w:p w:rsidR="003D4C3B" w:rsidRDefault="003D4C3B" w:rsidP="003D4C3B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– 9 Tela de Cronograma</w:t>
      </w:r>
    </w:p>
    <w:p w:rsidR="003D4C3B" w:rsidRDefault="003D4C3B" w:rsidP="003D4C3B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62575" cy="2590800"/>
            <wp:effectExtent l="19050" t="0" r="9525" b="0"/>
            <wp:docPr id="20" name="Imagem 19" descr="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177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C3B" w:rsidRDefault="003D4C3B" w:rsidP="002E6B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dastramento do Cronograma segue os padrões parecidos com a Tela de Lista de Funções, notando-se para o campo data, que é só clicar sobre o ícone no canto do campo da data e abrirá um mini-calendário, seleciona-se uma data inicial e uma data </w:t>
      </w:r>
      <w:r w:rsidR="002E6BF4">
        <w:rPr>
          <w:rFonts w:ascii="Arial" w:hAnsi="Arial" w:cs="Arial"/>
          <w:sz w:val="24"/>
          <w:szCs w:val="24"/>
        </w:rPr>
        <w:t>final para os artefatos. Seleciona-se um artefato e aciona o botão Adicionar, uma tabela dinâmica será criada, a figura abaixo mostra o campo data ativado:</w:t>
      </w:r>
    </w:p>
    <w:p w:rsidR="002E6BF4" w:rsidRDefault="002E6BF4" w:rsidP="002E6B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– 10 Tela de Cronograma com </w:t>
      </w:r>
      <w:r w:rsidR="00462DA3">
        <w:rPr>
          <w:rFonts w:ascii="Arial" w:hAnsi="Arial" w:cs="Arial"/>
          <w:sz w:val="24"/>
          <w:szCs w:val="24"/>
        </w:rPr>
        <w:t>preenchimento da data</w:t>
      </w:r>
    </w:p>
    <w:p w:rsidR="00462DA3" w:rsidRDefault="00462DA3" w:rsidP="002E6B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81625" cy="2838450"/>
            <wp:effectExtent l="19050" t="0" r="9525" b="0"/>
            <wp:docPr id="21" name="Imagem 20" descr="Cronograma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Data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4033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A3" w:rsidRDefault="00462DA3" w:rsidP="002E6BF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62DA3" w:rsidRDefault="00462DA3" w:rsidP="002E6B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preenchimento de todos</w:t>
      </w:r>
      <w:r w:rsidR="005A1472">
        <w:rPr>
          <w:rFonts w:ascii="Arial" w:hAnsi="Arial" w:cs="Arial"/>
          <w:sz w:val="24"/>
          <w:szCs w:val="24"/>
        </w:rPr>
        <w:t xml:space="preserve"> os itens ou até mesmo para a consulta do status do Item, aciona-se o comando submeter no menu de itens, a tela de item surgirá, aciona-se o comando visualizar é listado todos os itens com seus respectivos status, como na figura abaixo:</w:t>
      </w:r>
    </w:p>
    <w:p w:rsidR="005A1472" w:rsidRDefault="005A1472" w:rsidP="002E6B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– 11 Tela de Submeter Proposta com itens listados.</w:t>
      </w:r>
    </w:p>
    <w:p w:rsidR="005A1472" w:rsidRDefault="005A1472" w:rsidP="002E6B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81625" cy="1885950"/>
            <wp:effectExtent l="19050" t="0" r="9525" b="0"/>
            <wp:docPr id="22" name="Imagem 21" descr="SubmeterlListaIt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meterlListaItens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72" w:rsidRPr="003D4C3B" w:rsidRDefault="005A1472" w:rsidP="002E6B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pós todos os Itens listados, aciona-se a o botão Submeter Proposta. A proposta é submetida para a correção e o aluno </w:t>
      </w:r>
      <w:r w:rsidR="004729E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não pode mais alterar a proposta.</w:t>
      </w:r>
    </w:p>
    <w:sectPr w:rsidR="005A1472" w:rsidRPr="003D4C3B" w:rsidSect="00260CF4">
      <w:headerReference w:type="even" r:id="rId33"/>
      <w:headerReference w:type="default" r:id="rId34"/>
      <w:footerReference w:type="even" r:id="rId35"/>
      <w:footerReference w:type="default" r:id="rId36"/>
      <w:pgSz w:w="11906" w:h="16838" w:code="9"/>
      <w:pgMar w:top="1418" w:right="1134" w:bottom="1134" w:left="1418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A82" w:rsidRDefault="00CD4A82" w:rsidP="00BA79C1">
      <w:pPr>
        <w:spacing w:after="0" w:line="240" w:lineRule="auto"/>
      </w:pPr>
      <w:r>
        <w:separator/>
      </w:r>
    </w:p>
  </w:endnote>
  <w:endnote w:type="continuationSeparator" w:id="1">
    <w:p w:rsidR="00CD4A82" w:rsidRDefault="00CD4A82" w:rsidP="00BA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0251"/>
      <w:docPartObj>
        <w:docPartGallery w:val="Page Numbers (Bottom of Page)"/>
        <w:docPartUnique/>
      </w:docPartObj>
    </w:sdtPr>
    <w:sdtContent>
      <w:p w:rsidR="006B20CC" w:rsidRDefault="00032373">
        <w:pPr>
          <w:pStyle w:val="Rodap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42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6B20CC" w:rsidRDefault="00071992">
        <w:pPr>
          <w:pStyle w:val="Rodap"/>
          <w:jc w:val="center"/>
        </w:pPr>
        <w:fldSimple w:instr=" PAGE    \* MERGEFORMAT ">
          <w:r w:rsidR="00B555FB">
            <w:rPr>
              <w:noProof/>
            </w:rPr>
            <w:t>8</w:t>
          </w:r>
        </w:fldSimple>
      </w:p>
    </w:sdtContent>
  </w:sdt>
  <w:p w:rsidR="006B20CC" w:rsidRDefault="006B20C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0252"/>
      <w:docPartObj>
        <w:docPartGallery w:val="Page Numbers (Bottom of Page)"/>
        <w:docPartUnique/>
      </w:docPartObj>
    </w:sdtPr>
    <w:sdtContent>
      <w:p w:rsidR="006B20CC" w:rsidRDefault="00032373">
        <w:pPr>
          <w:pStyle w:val="Rodap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41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6B20CC" w:rsidRDefault="00071992">
        <w:pPr>
          <w:pStyle w:val="Rodap"/>
          <w:jc w:val="center"/>
        </w:pPr>
        <w:fldSimple w:instr=" PAGE    \* MERGEFORMAT ">
          <w:r w:rsidR="00B555FB">
            <w:rPr>
              <w:noProof/>
            </w:rPr>
            <w:t>9</w:t>
          </w:r>
        </w:fldSimple>
      </w:p>
    </w:sdtContent>
  </w:sdt>
  <w:p w:rsidR="006B20CC" w:rsidRDefault="006B20C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A82" w:rsidRDefault="00CD4A82" w:rsidP="00BA79C1">
      <w:pPr>
        <w:spacing w:after="0" w:line="240" w:lineRule="auto"/>
      </w:pPr>
      <w:r>
        <w:separator/>
      </w:r>
    </w:p>
  </w:footnote>
  <w:footnote w:type="continuationSeparator" w:id="1">
    <w:p w:rsidR="00CD4A82" w:rsidRDefault="00CD4A82" w:rsidP="00BA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CC" w:rsidRPr="00D277DB" w:rsidRDefault="00CC3269" w:rsidP="00D277DB">
    <w:pPr>
      <w:pStyle w:val="Cabealho"/>
      <w:jc w:val="right"/>
      <w:rPr>
        <w:rFonts w:ascii="Arial Black" w:hAnsi="Arial Black"/>
        <w:color w:val="FFFFFF" w:themeColor="background1"/>
        <w:sz w:val="32"/>
        <w:szCs w:val="32"/>
      </w:rPr>
    </w:pPr>
    <w:r>
      <w:rPr>
        <w:rFonts w:ascii="Arial Black" w:hAnsi="Arial Black"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02645</wp:posOffset>
          </wp:positionH>
          <wp:positionV relativeFrom="paragraph">
            <wp:posOffset>-354522</wp:posOffset>
          </wp:positionV>
          <wp:extent cx="7508801" cy="807980"/>
          <wp:effectExtent l="19050" t="0" r="0" b="0"/>
          <wp:wrapNone/>
          <wp:docPr id="7" name="Imagem 10" descr="D:\UNINORTE\gerpro2009\Gerpro\WebContent\images\header-img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UNINORTE\gerpro2009\Gerpro\WebContent\images\header-img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8240" cy="807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20CC" w:rsidRPr="00D277DB">
      <w:rPr>
        <w:rFonts w:ascii="Arial Black" w:hAnsi="Arial Black"/>
        <w:color w:val="FFFFFF" w:themeColor="background1"/>
        <w:sz w:val="32"/>
        <w:szCs w:val="32"/>
      </w:rPr>
      <w:t>Manual do Aluno</w:t>
    </w:r>
  </w:p>
  <w:p w:rsidR="006B20CC" w:rsidRPr="006B20CC" w:rsidRDefault="006B20CC" w:rsidP="006B20C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269" w:rsidRPr="00D277DB" w:rsidRDefault="00CC3269" w:rsidP="00CC3269">
    <w:pPr>
      <w:pStyle w:val="Cabealho"/>
      <w:jc w:val="right"/>
      <w:rPr>
        <w:rFonts w:ascii="Arial Black" w:hAnsi="Arial Black"/>
        <w:color w:val="FFFFFF" w:themeColor="background1"/>
        <w:sz w:val="32"/>
        <w:szCs w:val="32"/>
      </w:rPr>
    </w:pPr>
    <w:r>
      <w:rPr>
        <w:rFonts w:ascii="Arial Black" w:hAnsi="Arial Black"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02645</wp:posOffset>
          </wp:positionH>
          <wp:positionV relativeFrom="paragraph">
            <wp:posOffset>-354522</wp:posOffset>
          </wp:positionV>
          <wp:extent cx="7508801" cy="807980"/>
          <wp:effectExtent l="19050" t="0" r="0" b="0"/>
          <wp:wrapNone/>
          <wp:docPr id="8" name="Imagem 10" descr="D:\UNINORTE\gerpro2009\Gerpro\WebContent\images\header-img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UNINORTE\gerpro2009\Gerpro\WebContent\images\header-img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8240" cy="807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77DB">
      <w:rPr>
        <w:rFonts w:ascii="Arial Black" w:hAnsi="Arial Black"/>
        <w:color w:val="FFFFFF" w:themeColor="background1"/>
        <w:sz w:val="32"/>
        <w:szCs w:val="32"/>
      </w:rPr>
      <w:t>Manual do Aluno</w:t>
    </w:r>
  </w:p>
  <w:p w:rsidR="00BA79C1" w:rsidRPr="006B20CC" w:rsidRDefault="00BA79C1" w:rsidP="00D277DB">
    <w:pPr>
      <w:pStyle w:val="Cabealho"/>
      <w:jc w:val="right"/>
      <w:rPr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7A2C0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BA51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96CC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C0C9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2862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742F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02E8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60E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CF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0CC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5672E4"/>
    <w:multiLevelType w:val="multilevel"/>
    <w:tmpl w:val="76B45E0C"/>
    <w:lvl w:ilvl="0">
      <w:start w:val="1"/>
      <w:numFmt w:val="decimal"/>
      <w:pStyle w:val="Tit1"/>
      <w:lvlText w:val="%1."/>
      <w:lvlJc w:val="left"/>
      <w:pPr>
        <w:ind w:left="360" w:hanging="360"/>
      </w:pPr>
    </w:lvl>
    <w:lvl w:ilvl="1">
      <w:start w:val="1"/>
      <w:numFmt w:val="decimal"/>
      <w:pStyle w:val="Ti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9458" fill="f" fillcolor="white" stroke="f">
      <v:fill color="white" on="f"/>
      <v:stroke on="f"/>
      <o:colormenu v:ext="edit" fillcolor="none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BA79C1"/>
    <w:rsid w:val="00032373"/>
    <w:rsid w:val="00056E34"/>
    <w:rsid w:val="00071992"/>
    <w:rsid w:val="000C4307"/>
    <w:rsid w:val="00106549"/>
    <w:rsid w:val="0012236B"/>
    <w:rsid w:val="00145BB2"/>
    <w:rsid w:val="00152990"/>
    <w:rsid w:val="001911B6"/>
    <w:rsid w:val="001E3773"/>
    <w:rsid w:val="00212920"/>
    <w:rsid w:val="00260193"/>
    <w:rsid w:val="00260CF4"/>
    <w:rsid w:val="00272241"/>
    <w:rsid w:val="00277C8A"/>
    <w:rsid w:val="002E2017"/>
    <w:rsid w:val="002E6BF4"/>
    <w:rsid w:val="002F54C8"/>
    <w:rsid w:val="00304464"/>
    <w:rsid w:val="003876B8"/>
    <w:rsid w:val="00396123"/>
    <w:rsid w:val="003B0A9E"/>
    <w:rsid w:val="003D4C3B"/>
    <w:rsid w:val="003F5649"/>
    <w:rsid w:val="00430EFD"/>
    <w:rsid w:val="00462DA3"/>
    <w:rsid w:val="00463518"/>
    <w:rsid w:val="004729ED"/>
    <w:rsid w:val="00495142"/>
    <w:rsid w:val="004A708B"/>
    <w:rsid w:val="004D47AB"/>
    <w:rsid w:val="004E4995"/>
    <w:rsid w:val="004F0533"/>
    <w:rsid w:val="00506FEF"/>
    <w:rsid w:val="00512562"/>
    <w:rsid w:val="0052473F"/>
    <w:rsid w:val="00577450"/>
    <w:rsid w:val="00596FD0"/>
    <w:rsid w:val="005A1472"/>
    <w:rsid w:val="005D6721"/>
    <w:rsid w:val="006268C4"/>
    <w:rsid w:val="006607FD"/>
    <w:rsid w:val="00695844"/>
    <w:rsid w:val="006B20CC"/>
    <w:rsid w:val="006B3B7D"/>
    <w:rsid w:val="007105D5"/>
    <w:rsid w:val="00722681"/>
    <w:rsid w:val="007701A1"/>
    <w:rsid w:val="00770FEA"/>
    <w:rsid w:val="00773B53"/>
    <w:rsid w:val="00777241"/>
    <w:rsid w:val="00803199"/>
    <w:rsid w:val="00814EAF"/>
    <w:rsid w:val="008449E9"/>
    <w:rsid w:val="00863E79"/>
    <w:rsid w:val="008B1E77"/>
    <w:rsid w:val="008D77B7"/>
    <w:rsid w:val="008E525F"/>
    <w:rsid w:val="008F0150"/>
    <w:rsid w:val="00942B66"/>
    <w:rsid w:val="009716AF"/>
    <w:rsid w:val="00976AEC"/>
    <w:rsid w:val="009904C5"/>
    <w:rsid w:val="009B314A"/>
    <w:rsid w:val="009C28E3"/>
    <w:rsid w:val="009D6BE5"/>
    <w:rsid w:val="00A50588"/>
    <w:rsid w:val="00A700C5"/>
    <w:rsid w:val="00A80F40"/>
    <w:rsid w:val="00B43518"/>
    <w:rsid w:val="00B47F39"/>
    <w:rsid w:val="00B555FB"/>
    <w:rsid w:val="00B70461"/>
    <w:rsid w:val="00B7617D"/>
    <w:rsid w:val="00B93C9E"/>
    <w:rsid w:val="00B940A1"/>
    <w:rsid w:val="00BA79C1"/>
    <w:rsid w:val="00BB7CC5"/>
    <w:rsid w:val="00C11709"/>
    <w:rsid w:val="00C42C0E"/>
    <w:rsid w:val="00C958DB"/>
    <w:rsid w:val="00CC3269"/>
    <w:rsid w:val="00CD1F90"/>
    <w:rsid w:val="00CD4A82"/>
    <w:rsid w:val="00CE63AA"/>
    <w:rsid w:val="00CF53B7"/>
    <w:rsid w:val="00D277DB"/>
    <w:rsid w:val="00D42349"/>
    <w:rsid w:val="00D57B83"/>
    <w:rsid w:val="00D95CD1"/>
    <w:rsid w:val="00DC0AEA"/>
    <w:rsid w:val="00DE07CB"/>
    <w:rsid w:val="00DF3520"/>
    <w:rsid w:val="00E30FE0"/>
    <w:rsid w:val="00E418E0"/>
    <w:rsid w:val="00E77228"/>
    <w:rsid w:val="00EE048A"/>
    <w:rsid w:val="00F07B6F"/>
    <w:rsid w:val="00F17755"/>
    <w:rsid w:val="00F24DC7"/>
    <w:rsid w:val="00F26052"/>
    <w:rsid w:val="00F350FC"/>
    <w:rsid w:val="00F47181"/>
    <w:rsid w:val="00FA7876"/>
    <w:rsid w:val="00FD26FE"/>
    <w:rsid w:val="00FD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="f" fillcolor="white" stroke="f">
      <v:fill color="white" on="f"/>
      <v:stroke on="f"/>
      <o:colormenu v:ext="edit" fillcolor="none"/>
    </o:shapedefaults>
    <o:shapelayout v:ext="edit">
      <o:idmap v:ext="edit" data="1"/>
      <o:rules v:ext="edit">
        <o:r id="V:Rule1" type="callout" idref="#_x0000_s1060"/>
        <o:r id="V:Rule2" type="callout" idref="#_x0000_s1062"/>
        <o:r id="V:Rule3" type="callout" idref="#_x0000_s1061"/>
        <o:r id="V:Rule4" type="callout" idref="#_x0000_s1059"/>
        <o:r id="V:Rule5" type="callout" idref="#_x0000_s11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CD1"/>
  </w:style>
  <w:style w:type="paragraph" w:styleId="Ttulo1">
    <w:name w:val="heading 1"/>
    <w:basedOn w:val="Normal"/>
    <w:next w:val="Normal"/>
    <w:link w:val="Ttulo1Char"/>
    <w:uiPriority w:val="9"/>
    <w:qFormat/>
    <w:rsid w:val="00D95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5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5C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A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A79C1"/>
  </w:style>
  <w:style w:type="paragraph" w:styleId="Rodap">
    <w:name w:val="footer"/>
    <w:basedOn w:val="Normal"/>
    <w:link w:val="RodapChar"/>
    <w:uiPriority w:val="99"/>
    <w:unhideWhenUsed/>
    <w:rsid w:val="00BA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9C1"/>
  </w:style>
  <w:style w:type="paragraph" w:styleId="Textodebalo">
    <w:name w:val="Balloon Text"/>
    <w:basedOn w:val="Normal"/>
    <w:link w:val="TextodebaloChar"/>
    <w:uiPriority w:val="99"/>
    <w:semiHidden/>
    <w:unhideWhenUsed/>
    <w:rsid w:val="0084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E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95CD1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95CD1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5CD1"/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PargrafodaLista">
    <w:name w:val="List Paragraph"/>
    <w:basedOn w:val="Normal"/>
    <w:uiPriority w:val="34"/>
    <w:qFormat/>
    <w:rsid w:val="00D95CD1"/>
    <w:pPr>
      <w:ind w:left="720"/>
      <w:contextualSpacing/>
    </w:pPr>
  </w:style>
  <w:style w:type="paragraph" w:customStyle="1" w:styleId="Tit1">
    <w:name w:val="Tit1"/>
    <w:qFormat/>
    <w:rsid w:val="00D57B83"/>
    <w:pPr>
      <w:numPr>
        <w:numId w:val="12"/>
      </w:numPr>
      <w:spacing w:line="360" w:lineRule="auto"/>
      <w:jc w:val="both"/>
    </w:pPr>
    <w:rPr>
      <w:rFonts w:ascii="Britannic Bold" w:hAnsi="Britannic Bold" w:cs="Arial"/>
      <w:i/>
      <w:caps/>
      <w:color w:val="0070C0"/>
      <w:sz w:val="28"/>
      <w:szCs w:val="28"/>
    </w:rPr>
  </w:style>
  <w:style w:type="paragraph" w:customStyle="1" w:styleId="Tit2">
    <w:name w:val="Tit2"/>
    <w:qFormat/>
    <w:rsid w:val="00D95CD1"/>
    <w:pPr>
      <w:numPr>
        <w:ilvl w:val="1"/>
        <w:numId w:val="12"/>
      </w:numPr>
      <w:spacing w:after="0" w:line="360" w:lineRule="auto"/>
    </w:pPr>
    <w:rPr>
      <w:rFonts w:ascii="Elephant" w:hAnsi="Elephant" w:cs="Arial"/>
      <w:color w:val="0070C0"/>
      <w:sz w:val="24"/>
      <w:szCs w:val="28"/>
    </w:rPr>
  </w:style>
  <w:style w:type="paragraph" w:customStyle="1" w:styleId="corpo">
    <w:name w:val="corpo"/>
    <w:basedOn w:val="Normal"/>
    <w:qFormat/>
    <w:rsid w:val="00976AEC"/>
    <w:pPr>
      <w:spacing w:after="0" w:line="240" w:lineRule="auto"/>
      <w:ind w:firstLine="709"/>
      <w:jc w:val="both"/>
    </w:pPr>
    <w:rPr>
      <w:rFonts w:cs="Arial"/>
      <w:sz w:val="24"/>
    </w:rPr>
  </w:style>
  <w:style w:type="paragraph" w:customStyle="1" w:styleId="imagens">
    <w:name w:val="imagens"/>
    <w:basedOn w:val="corpo"/>
    <w:qFormat/>
    <w:rsid w:val="009B314A"/>
    <w:pPr>
      <w:ind w:firstLine="0"/>
      <w:jc w:val="center"/>
    </w:pPr>
    <w:rPr>
      <w:noProof/>
      <w:lang w:eastAsia="pt-BR"/>
    </w:rPr>
  </w:style>
  <w:style w:type="paragraph" w:customStyle="1" w:styleId="indice">
    <w:name w:val="indice"/>
    <w:basedOn w:val="Tit1"/>
    <w:qFormat/>
    <w:rsid w:val="00596FD0"/>
    <w:pPr>
      <w:numPr>
        <w:numId w:val="0"/>
      </w:numPr>
      <w:ind w:left="360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0B02-AC3D-4091-9645-D4189C55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727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zon System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ine.santos</dc:creator>
  <cp:keywords/>
  <dc:description/>
  <cp:lastModifiedBy>Manoel Neto</cp:lastModifiedBy>
  <cp:revision>24</cp:revision>
  <dcterms:created xsi:type="dcterms:W3CDTF">2009-06-24T02:28:00Z</dcterms:created>
  <dcterms:modified xsi:type="dcterms:W3CDTF">2009-06-27T00:05:00Z</dcterms:modified>
</cp:coreProperties>
</file>